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47" w:rsidRPr="00C50CC0" w:rsidRDefault="00F53747" w:rsidP="00546DEB">
      <w:pPr>
        <w:rPr>
          <w:b/>
          <w:sz w:val="24"/>
          <w:szCs w:val="24"/>
        </w:rPr>
      </w:pPr>
      <w:r w:rsidRPr="00C50CC0">
        <w:rPr>
          <w:b/>
          <w:sz w:val="24"/>
          <w:szCs w:val="24"/>
        </w:rPr>
        <w:t>KAHUHO UHURU HIGH SCHOOL</w:t>
      </w:r>
    </w:p>
    <w:p w:rsidR="00F53747" w:rsidRPr="00C50CC0" w:rsidRDefault="009A3656" w:rsidP="00546DE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2</w:t>
      </w:r>
      <w:r w:rsidR="00DC7ADD" w:rsidRPr="00C50CC0">
        <w:rPr>
          <w:b/>
          <w:sz w:val="24"/>
          <w:szCs w:val="24"/>
        </w:rPr>
        <w:t>: BIOLOGY</w:t>
      </w:r>
    </w:p>
    <w:p w:rsidR="00F53747" w:rsidRPr="00C50CC0" w:rsidRDefault="00F53747" w:rsidP="00546DEB">
      <w:pPr>
        <w:rPr>
          <w:b/>
          <w:sz w:val="24"/>
          <w:szCs w:val="24"/>
        </w:rPr>
      </w:pPr>
      <w:r w:rsidRPr="00C50CC0">
        <w:rPr>
          <w:b/>
          <w:sz w:val="24"/>
          <w:szCs w:val="24"/>
        </w:rPr>
        <w:t xml:space="preserve">MID-TERM </w:t>
      </w:r>
      <w:r w:rsidR="00C27052" w:rsidRPr="00C50CC0">
        <w:rPr>
          <w:b/>
          <w:sz w:val="24"/>
          <w:szCs w:val="24"/>
        </w:rPr>
        <w:t xml:space="preserve">EXAM </w:t>
      </w:r>
    </w:p>
    <w:p w:rsidR="00C27052" w:rsidRPr="00C50CC0" w:rsidRDefault="00C27052" w:rsidP="00546DEB">
      <w:pPr>
        <w:rPr>
          <w:b/>
          <w:sz w:val="24"/>
          <w:szCs w:val="24"/>
        </w:rPr>
      </w:pPr>
      <w:r w:rsidRPr="00C50CC0">
        <w:rPr>
          <w:b/>
          <w:sz w:val="24"/>
          <w:szCs w:val="24"/>
        </w:rPr>
        <w:t xml:space="preserve">TERM </w:t>
      </w:r>
      <w:r w:rsidR="00DC7ADD" w:rsidRPr="00C50CC0">
        <w:rPr>
          <w:b/>
          <w:sz w:val="24"/>
          <w:szCs w:val="24"/>
        </w:rPr>
        <w:t>2:</w:t>
      </w:r>
      <w:r w:rsidRPr="00C50CC0">
        <w:rPr>
          <w:b/>
          <w:sz w:val="24"/>
          <w:szCs w:val="24"/>
        </w:rPr>
        <w:t>2014</w:t>
      </w:r>
    </w:p>
    <w:p w:rsidR="00C27052" w:rsidRPr="00C50CC0" w:rsidRDefault="00C27052" w:rsidP="00546DEB">
      <w:pPr>
        <w:rPr>
          <w:b/>
          <w:sz w:val="24"/>
          <w:szCs w:val="24"/>
        </w:rPr>
      </w:pPr>
      <w:r w:rsidRPr="00C50CC0">
        <w:rPr>
          <w:b/>
          <w:sz w:val="24"/>
          <w:szCs w:val="24"/>
        </w:rPr>
        <w:t>TIME: 1 HOUR</w:t>
      </w:r>
    </w:p>
    <w:p w:rsidR="00C27052" w:rsidRPr="00C50CC0" w:rsidRDefault="00C27052" w:rsidP="00546DEB">
      <w:pPr>
        <w:rPr>
          <w:sz w:val="24"/>
          <w:szCs w:val="24"/>
        </w:rPr>
      </w:pPr>
      <w:r w:rsidRPr="00C50CC0">
        <w:rPr>
          <w:b/>
          <w:sz w:val="24"/>
          <w:szCs w:val="24"/>
          <w:u w:val="single"/>
        </w:rPr>
        <w:t>INSTRUCTION</w:t>
      </w:r>
    </w:p>
    <w:p w:rsidR="00C27052" w:rsidRPr="00C50CC0" w:rsidRDefault="00C27052" w:rsidP="00546DEB">
      <w:pPr>
        <w:rPr>
          <w:sz w:val="24"/>
          <w:szCs w:val="24"/>
        </w:rPr>
      </w:pPr>
      <w:r w:rsidRPr="00C50CC0">
        <w:rPr>
          <w:sz w:val="24"/>
          <w:szCs w:val="24"/>
        </w:rPr>
        <w:t xml:space="preserve">Answer </w:t>
      </w:r>
      <w:r w:rsidRPr="00C50CC0">
        <w:rPr>
          <w:b/>
          <w:sz w:val="24"/>
          <w:szCs w:val="24"/>
        </w:rPr>
        <w:t>ALL</w:t>
      </w:r>
      <w:r w:rsidRPr="00C50CC0">
        <w:rPr>
          <w:sz w:val="24"/>
          <w:szCs w:val="24"/>
        </w:rPr>
        <w:t xml:space="preserve"> questions in this paper</w:t>
      </w:r>
    </w:p>
    <w:p w:rsidR="002A6B12" w:rsidRPr="00C50CC0" w:rsidRDefault="00546DEB" w:rsidP="00546D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Differentiate between active immunity and passive immunity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673548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(a) Give two reasons why blood clotting is important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673548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  <w:r w:rsidRPr="00C50CC0">
        <w:rPr>
          <w:sz w:val="24"/>
          <w:szCs w:val="24"/>
        </w:rPr>
        <w:t>(b)    Explain why deficiency of vitamin K  leads to excessive bleeding even from small cuts</w:t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  <w:r w:rsidRPr="00C50CC0">
        <w:rPr>
          <w:sz w:val="24"/>
          <w:szCs w:val="24"/>
        </w:rPr>
        <w:t>(c) Name two enzymes and one metal ion that are required in the blood clotting process.</w:t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3mks)</w:t>
      </w: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</w:p>
    <w:p w:rsidR="005F7AAE" w:rsidRPr="00C50CC0" w:rsidRDefault="005F7AAE" w:rsidP="005F7AAE">
      <w:pPr>
        <w:rPr>
          <w:sz w:val="24"/>
          <w:szCs w:val="24"/>
        </w:rPr>
      </w:pPr>
      <w:r w:rsidRPr="00C50CC0">
        <w:rPr>
          <w:sz w:val="24"/>
          <w:szCs w:val="24"/>
        </w:rPr>
        <w:t>(d) How can the effects of excessive bleeding be reversed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</w:t>
      </w:r>
      <w:r w:rsidR="00DC7ADD" w:rsidRPr="00C50CC0">
        <w:rPr>
          <w:sz w:val="24"/>
          <w:szCs w:val="24"/>
        </w:rPr>
        <w:t>2mks?</w:t>
      </w:r>
      <w:r w:rsidRPr="00C50CC0">
        <w:rPr>
          <w:sz w:val="24"/>
          <w:szCs w:val="24"/>
        </w:rPr>
        <w:t>)</w:t>
      </w:r>
    </w:p>
    <w:p w:rsidR="00D56650" w:rsidRPr="00C50CC0" w:rsidRDefault="00D56650" w:rsidP="005F7AAE">
      <w:pPr>
        <w:rPr>
          <w:sz w:val="24"/>
          <w:szCs w:val="24"/>
        </w:rPr>
      </w:pPr>
    </w:p>
    <w:p w:rsidR="00D56650" w:rsidRPr="00C50CC0" w:rsidRDefault="00D56650" w:rsidP="005F7AAE">
      <w:pPr>
        <w:rPr>
          <w:sz w:val="24"/>
          <w:szCs w:val="24"/>
        </w:rPr>
      </w:pPr>
    </w:p>
    <w:p w:rsidR="00D56650" w:rsidRPr="00C50CC0" w:rsidRDefault="006B5C77" w:rsidP="00D566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Define the term immunity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  <w:t>(2mks)</w:t>
      </w: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State three adaptations of red blood cells to their function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  <w:t>(3mks)</w:t>
      </w: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In a tabular </w:t>
      </w:r>
      <w:r w:rsidR="00DC7ADD" w:rsidRPr="00C50CC0">
        <w:rPr>
          <w:sz w:val="24"/>
          <w:szCs w:val="24"/>
        </w:rPr>
        <w:t>form, state</w:t>
      </w:r>
      <w:r w:rsidRPr="00C50CC0">
        <w:rPr>
          <w:sz w:val="24"/>
          <w:szCs w:val="24"/>
        </w:rPr>
        <w:t xml:space="preserve"> two structural differences between arteries and veins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The diagram below shows the structures of three types of mammalian blood vessels. They are not drawn to scale.</w:t>
      </w: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Default="006B5C77" w:rsidP="006B5C77">
      <w:pPr>
        <w:rPr>
          <w:sz w:val="24"/>
          <w:szCs w:val="24"/>
        </w:rPr>
      </w:pPr>
    </w:p>
    <w:p w:rsidR="00C50CC0" w:rsidRPr="00C50CC0" w:rsidRDefault="00C50CC0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In which direction with reference to the heart does vessel B transport </w:t>
      </w:r>
      <w:r w:rsidR="00DC7ADD" w:rsidRPr="00C50CC0">
        <w:rPr>
          <w:sz w:val="24"/>
          <w:szCs w:val="24"/>
        </w:rPr>
        <w:t>blood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CC0">
        <w:rPr>
          <w:sz w:val="24"/>
          <w:szCs w:val="24"/>
        </w:rPr>
        <w:lastRenderedPageBreak/>
        <w:t>Blood pressure in vessel A is normally higher than that in vessel B .Give reasons to account for this.</w:t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3813F9" w:rsidRPr="00C50CC0">
        <w:rPr>
          <w:sz w:val="24"/>
          <w:szCs w:val="24"/>
        </w:rPr>
        <w:t>(2mks)</w:t>
      </w:r>
    </w:p>
    <w:p w:rsidR="003813F9" w:rsidRPr="00C50CC0" w:rsidRDefault="003813F9" w:rsidP="003813F9">
      <w:pPr>
        <w:rPr>
          <w:sz w:val="24"/>
          <w:szCs w:val="24"/>
        </w:rPr>
      </w:pPr>
    </w:p>
    <w:p w:rsidR="003813F9" w:rsidRPr="00C50CC0" w:rsidRDefault="003813F9" w:rsidP="003813F9">
      <w:pPr>
        <w:rPr>
          <w:sz w:val="24"/>
          <w:szCs w:val="24"/>
        </w:rPr>
      </w:pPr>
    </w:p>
    <w:p w:rsidR="003813F9" w:rsidRPr="00C50CC0" w:rsidRDefault="003813F9" w:rsidP="003813F9">
      <w:pPr>
        <w:rPr>
          <w:sz w:val="24"/>
          <w:szCs w:val="24"/>
        </w:rPr>
      </w:pPr>
    </w:p>
    <w:p w:rsidR="003813F9" w:rsidRPr="00C50CC0" w:rsidRDefault="003813F9" w:rsidP="00381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CC0">
        <w:rPr>
          <w:sz w:val="24"/>
          <w:szCs w:val="24"/>
        </w:rPr>
        <w:t>Name one structure that is present in vessel B but absent in the other two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3813F9" w:rsidRPr="00C50CC0" w:rsidRDefault="003813F9" w:rsidP="003813F9">
      <w:pPr>
        <w:rPr>
          <w:sz w:val="24"/>
          <w:szCs w:val="24"/>
        </w:rPr>
      </w:pPr>
    </w:p>
    <w:p w:rsidR="003813F9" w:rsidRPr="00C50CC0" w:rsidRDefault="003813F9" w:rsidP="00381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CC0">
        <w:rPr>
          <w:sz w:val="24"/>
          <w:szCs w:val="24"/>
        </w:rPr>
        <w:t>State the physiological role of vessel C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C50CC0" w:rsidRPr="00C50CC0" w:rsidRDefault="00C50CC0" w:rsidP="003813F9">
      <w:pPr>
        <w:rPr>
          <w:sz w:val="24"/>
          <w:szCs w:val="24"/>
        </w:rPr>
      </w:pPr>
    </w:p>
    <w:p w:rsidR="003813F9" w:rsidRPr="00C50CC0" w:rsidRDefault="003813F9" w:rsidP="00381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CC0">
        <w:rPr>
          <w:sz w:val="24"/>
          <w:szCs w:val="24"/>
        </w:rPr>
        <w:t>In what ways is vessel C adapted for its functions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  <w:t>(2mks)</w:t>
      </w:r>
    </w:p>
    <w:p w:rsidR="003813F9" w:rsidRPr="00C50CC0" w:rsidRDefault="003813F9" w:rsidP="003813F9">
      <w:pPr>
        <w:rPr>
          <w:sz w:val="24"/>
          <w:szCs w:val="24"/>
        </w:rPr>
      </w:pPr>
    </w:p>
    <w:p w:rsidR="003813F9" w:rsidRDefault="003813F9" w:rsidP="003813F9">
      <w:pPr>
        <w:rPr>
          <w:sz w:val="24"/>
          <w:szCs w:val="24"/>
        </w:rPr>
      </w:pPr>
    </w:p>
    <w:p w:rsidR="00C50CC0" w:rsidRPr="00C50CC0" w:rsidRDefault="00C50CC0" w:rsidP="003813F9">
      <w:pPr>
        <w:rPr>
          <w:sz w:val="24"/>
          <w:szCs w:val="24"/>
        </w:rPr>
      </w:pPr>
    </w:p>
    <w:p w:rsidR="003813F9" w:rsidRPr="00C50CC0" w:rsidRDefault="003813F9" w:rsidP="003813F9">
      <w:pPr>
        <w:rPr>
          <w:sz w:val="24"/>
          <w:szCs w:val="24"/>
        </w:rPr>
      </w:pPr>
    </w:p>
    <w:p w:rsidR="003813F9" w:rsidRPr="00C50CC0" w:rsidRDefault="003813F9" w:rsidP="003813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The diagram belo</w:t>
      </w:r>
      <w:r w:rsidR="000B5010" w:rsidRPr="00C50CC0">
        <w:rPr>
          <w:sz w:val="24"/>
          <w:szCs w:val="24"/>
        </w:rPr>
        <w:t>w shows the internal structure of a mammalian heart.</w:t>
      </w: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0B5010" w:rsidRDefault="000B5010" w:rsidP="000B5010">
      <w:pPr>
        <w:rPr>
          <w:sz w:val="24"/>
          <w:szCs w:val="24"/>
        </w:rPr>
      </w:pPr>
    </w:p>
    <w:p w:rsidR="00C50CC0" w:rsidRPr="00C50CC0" w:rsidRDefault="00C50CC0" w:rsidP="000B5010">
      <w:pPr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0B5010" w:rsidP="000B50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lastRenderedPageBreak/>
        <w:t>Draw arrows to show the direction of blood in and out of the heart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0B5010" w:rsidRPr="00C50CC0" w:rsidRDefault="000B5010" w:rsidP="000B5010">
      <w:pPr>
        <w:rPr>
          <w:sz w:val="24"/>
          <w:szCs w:val="24"/>
        </w:rPr>
      </w:pPr>
    </w:p>
    <w:p w:rsidR="000B5010" w:rsidRPr="00C50CC0" w:rsidRDefault="00DC7ADD" w:rsidP="000B50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t>What</w:t>
      </w:r>
      <w:r w:rsidR="000B5010" w:rsidRPr="00C50CC0">
        <w:rPr>
          <w:sz w:val="24"/>
          <w:szCs w:val="24"/>
        </w:rPr>
        <w:t xml:space="preserve"> are the functions of parts labeled A</w:t>
      </w:r>
      <w:r w:rsidRPr="00C50CC0">
        <w:rPr>
          <w:sz w:val="24"/>
          <w:szCs w:val="24"/>
        </w:rPr>
        <w:t>, B, C</w:t>
      </w:r>
      <w:r w:rsidR="000B5010" w:rsidRPr="00C50CC0">
        <w:rPr>
          <w:sz w:val="24"/>
          <w:szCs w:val="24"/>
        </w:rPr>
        <w:t xml:space="preserve"> and </w:t>
      </w:r>
      <w:r w:rsidRPr="00C50CC0">
        <w:rPr>
          <w:sz w:val="24"/>
          <w:szCs w:val="24"/>
        </w:rPr>
        <w:t>F?</w:t>
      </w:r>
      <w:r w:rsidR="000B5010" w:rsidRPr="00C50CC0">
        <w:rPr>
          <w:sz w:val="24"/>
          <w:szCs w:val="24"/>
        </w:rPr>
        <w:tab/>
      </w:r>
      <w:r w:rsidR="000B5010" w:rsidRPr="00C50CC0">
        <w:rPr>
          <w:sz w:val="24"/>
          <w:szCs w:val="24"/>
        </w:rPr>
        <w:tab/>
      </w:r>
      <w:r w:rsidR="000B5010" w:rsidRPr="00C50CC0">
        <w:rPr>
          <w:sz w:val="24"/>
          <w:szCs w:val="24"/>
        </w:rPr>
        <w:tab/>
      </w:r>
      <w:r w:rsidR="000B5010" w:rsidRPr="00C50CC0">
        <w:rPr>
          <w:sz w:val="24"/>
          <w:szCs w:val="24"/>
        </w:rPr>
        <w:tab/>
      </w:r>
      <w:r w:rsidR="000B5010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0B5010" w:rsidRPr="00C50CC0">
        <w:rPr>
          <w:sz w:val="24"/>
          <w:szCs w:val="24"/>
        </w:rPr>
        <w:t>(4mks)</w:t>
      </w:r>
    </w:p>
    <w:p w:rsidR="000B5010" w:rsidRPr="00C50CC0" w:rsidRDefault="000B5010" w:rsidP="000B5010">
      <w:pPr>
        <w:pStyle w:val="ListParagraph"/>
        <w:rPr>
          <w:sz w:val="24"/>
          <w:szCs w:val="24"/>
        </w:rPr>
      </w:pPr>
    </w:p>
    <w:p w:rsidR="000B5010" w:rsidRPr="00C50CC0" w:rsidRDefault="000B5010" w:rsidP="000B5010">
      <w:pPr>
        <w:rPr>
          <w:sz w:val="24"/>
          <w:szCs w:val="24"/>
        </w:rPr>
      </w:pPr>
    </w:p>
    <w:p w:rsidR="00DC7ADD" w:rsidRPr="00C50CC0" w:rsidRDefault="00DC7ADD" w:rsidP="000B5010">
      <w:pPr>
        <w:rPr>
          <w:sz w:val="24"/>
          <w:szCs w:val="24"/>
        </w:rPr>
      </w:pPr>
    </w:p>
    <w:p w:rsidR="00DC7ADD" w:rsidRPr="00C50CC0" w:rsidRDefault="00DC7ADD" w:rsidP="000B5010">
      <w:pPr>
        <w:rPr>
          <w:sz w:val="24"/>
          <w:szCs w:val="24"/>
        </w:rPr>
      </w:pPr>
    </w:p>
    <w:p w:rsidR="000B5010" w:rsidRPr="00C50CC0" w:rsidRDefault="000B5010" w:rsidP="000B50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The </w:t>
      </w:r>
      <w:r w:rsidR="005622BA" w:rsidRPr="00C50CC0">
        <w:rPr>
          <w:sz w:val="24"/>
          <w:szCs w:val="24"/>
        </w:rPr>
        <w:t>muscular</w:t>
      </w:r>
      <w:r w:rsidRPr="00C50CC0">
        <w:rPr>
          <w:sz w:val="24"/>
          <w:szCs w:val="24"/>
        </w:rPr>
        <w:t xml:space="preserve"> wall of chamber D is at least three times thicker than the wall of chamber </w:t>
      </w:r>
      <w:r w:rsidR="00D52C60" w:rsidRPr="00C50CC0">
        <w:rPr>
          <w:sz w:val="24"/>
          <w:szCs w:val="24"/>
        </w:rPr>
        <w:t>E .Give a reason for this difference</w:t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52C60" w:rsidRPr="00C50CC0">
        <w:rPr>
          <w:sz w:val="24"/>
          <w:szCs w:val="24"/>
        </w:rPr>
        <w:t>(1mk)</w:t>
      </w: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t>Name one special characteristic of heart muscles which distinguishes it from other types of muscles</w:t>
      </w:r>
      <w:r w:rsidRPr="00C50CC0">
        <w:rPr>
          <w:sz w:val="24"/>
          <w:szCs w:val="24"/>
        </w:rPr>
        <w:tab/>
        <w:t>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t>In which of the chambers D and E does blood contain most oxygen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rPr>
          <w:sz w:val="24"/>
          <w:szCs w:val="24"/>
        </w:rPr>
      </w:pPr>
    </w:p>
    <w:p w:rsidR="00D52C60" w:rsidRPr="00C50CC0" w:rsidRDefault="00D52C60" w:rsidP="00D52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CC0">
        <w:rPr>
          <w:sz w:val="24"/>
          <w:szCs w:val="24"/>
        </w:rPr>
        <w:t>In what way does the artery labeled G differ from other arteries in the body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5622BA" w:rsidRPr="00C50CC0" w:rsidRDefault="005622BA" w:rsidP="005622BA">
      <w:pPr>
        <w:rPr>
          <w:sz w:val="24"/>
          <w:szCs w:val="24"/>
        </w:rPr>
      </w:pPr>
    </w:p>
    <w:p w:rsidR="005622BA" w:rsidRPr="00C50CC0" w:rsidRDefault="005622BA" w:rsidP="005622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lastRenderedPageBreak/>
        <w:t xml:space="preserve">The enzymes pepsin and trypsin are </w:t>
      </w:r>
      <w:r w:rsidR="00DC7ADD" w:rsidRPr="00C50CC0">
        <w:rPr>
          <w:sz w:val="24"/>
          <w:szCs w:val="24"/>
        </w:rPr>
        <w:t>secreted</w:t>
      </w:r>
      <w:r w:rsidRPr="00C50CC0">
        <w:rPr>
          <w:sz w:val="24"/>
          <w:szCs w:val="24"/>
        </w:rPr>
        <w:t xml:space="preserve"> as inactive precursors:</w:t>
      </w:r>
    </w:p>
    <w:p w:rsidR="005622BA" w:rsidRPr="00C50CC0" w:rsidRDefault="005622BA" w:rsidP="005622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50CC0">
        <w:rPr>
          <w:sz w:val="24"/>
          <w:szCs w:val="24"/>
        </w:rPr>
        <w:t>What are the names the precursors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  <w:t>(2mks)</w:t>
      </w:r>
    </w:p>
    <w:p w:rsidR="005622BA" w:rsidRPr="00C50CC0" w:rsidRDefault="005622BA" w:rsidP="005622BA">
      <w:pPr>
        <w:rPr>
          <w:sz w:val="24"/>
          <w:szCs w:val="24"/>
        </w:rPr>
      </w:pPr>
    </w:p>
    <w:p w:rsidR="005622BA" w:rsidRPr="00C50CC0" w:rsidRDefault="005622BA" w:rsidP="005622BA">
      <w:pPr>
        <w:rPr>
          <w:sz w:val="24"/>
          <w:szCs w:val="24"/>
        </w:rPr>
      </w:pPr>
    </w:p>
    <w:p w:rsidR="005622BA" w:rsidRPr="00C50CC0" w:rsidRDefault="005622BA" w:rsidP="005622BA">
      <w:pPr>
        <w:rPr>
          <w:sz w:val="24"/>
          <w:szCs w:val="24"/>
        </w:rPr>
      </w:pPr>
    </w:p>
    <w:p w:rsidR="005622BA" w:rsidRPr="00C50CC0" w:rsidRDefault="008533C5" w:rsidP="005622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Why are they </w:t>
      </w:r>
      <w:r w:rsidR="00DC7ADD" w:rsidRPr="00C50CC0">
        <w:rPr>
          <w:sz w:val="24"/>
          <w:szCs w:val="24"/>
        </w:rPr>
        <w:t>secreted</w:t>
      </w:r>
      <w:r w:rsidRPr="00C50CC0">
        <w:rPr>
          <w:sz w:val="24"/>
          <w:szCs w:val="24"/>
        </w:rPr>
        <w:t xml:space="preserve"> in an inactive form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8533C5" w:rsidRPr="00C50CC0" w:rsidRDefault="008533C5" w:rsidP="008533C5">
      <w:pPr>
        <w:rPr>
          <w:sz w:val="24"/>
          <w:szCs w:val="24"/>
        </w:rPr>
      </w:pPr>
    </w:p>
    <w:p w:rsidR="007607F3" w:rsidRPr="00C50CC0" w:rsidRDefault="007607F3" w:rsidP="008533C5">
      <w:pPr>
        <w:rPr>
          <w:sz w:val="24"/>
          <w:szCs w:val="24"/>
        </w:rPr>
      </w:pPr>
    </w:p>
    <w:p w:rsidR="007607F3" w:rsidRPr="00C50CC0" w:rsidRDefault="007607F3" w:rsidP="007607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State any three </w:t>
      </w:r>
      <w:r w:rsidR="00DC7ADD" w:rsidRPr="00C50CC0">
        <w:rPr>
          <w:sz w:val="24"/>
          <w:szCs w:val="24"/>
        </w:rPr>
        <w:t>functions</w:t>
      </w:r>
      <w:r w:rsidRPr="00C50CC0">
        <w:rPr>
          <w:sz w:val="24"/>
          <w:szCs w:val="24"/>
        </w:rPr>
        <w:t xml:space="preserve"> of the mucus which is secreted along the wall of the alimentary canal</w:t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7607F3" w:rsidRPr="00C50CC0" w:rsidRDefault="007607F3" w:rsidP="007607F3">
      <w:pPr>
        <w:rPr>
          <w:sz w:val="24"/>
          <w:szCs w:val="24"/>
        </w:rPr>
      </w:pPr>
    </w:p>
    <w:p w:rsidR="007607F3" w:rsidRPr="00C50CC0" w:rsidRDefault="007607F3" w:rsidP="007607F3">
      <w:pPr>
        <w:rPr>
          <w:sz w:val="24"/>
          <w:szCs w:val="24"/>
        </w:rPr>
      </w:pPr>
    </w:p>
    <w:p w:rsidR="007607F3" w:rsidRPr="00C50CC0" w:rsidRDefault="007607F3" w:rsidP="007607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 xml:space="preserve">What causes </w:t>
      </w:r>
      <w:r w:rsidR="00DC7ADD" w:rsidRPr="00C50CC0">
        <w:rPr>
          <w:sz w:val="24"/>
          <w:szCs w:val="24"/>
        </w:rPr>
        <w:t>allergies?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7607F3" w:rsidRPr="00C50CC0" w:rsidRDefault="007607F3" w:rsidP="007607F3">
      <w:pPr>
        <w:rPr>
          <w:sz w:val="24"/>
          <w:szCs w:val="24"/>
        </w:rPr>
      </w:pPr>
    </w:p>
    <w:p w:rsidR="007607F3" w:rsidRPr="00C50CC0" w:rsidRDefault="007607F3" w:rsidP="007607F3">
      <w:pPr>
        <w:rPr>
          <w:sz w:val="24"/>
          <w:szCs w:val="24"/>
        </w:rPr>
      </w:pPr>
    </w:p>
    <w:p w:rsidR="007607F3" w:rsidRPr="00C50CC0" w:rsidRDefault="005F4813" w:rsidP="007607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What are enzyme inhibitors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1mk)</w:t>
      </w: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State two proteins in the blood which are responsible for determining the blood group of a person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lastRenderedPageBreak/>
        <w:t>People can die when they inhale gases from burning charcoal in poorly ventilated rooms. Explain how this death comes about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rPr>
          <w:sz w:val="24"/>
          <w:szCs w:val="24"/>
        </w:rPr>
      </w:pPr>
    </w:p>
    <w:p w:rsidR="00226A1A" w:rsidRPr="00C50CC0" w:rsidRDefault="00226A1A" w:rsidP="00226A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Define the term double circulation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2mks)</w:t>
      </w:r>
    </w:p>
    <w:p w:rsidR="000862B2" w:rsidRPr="00C50CC0" w:rsidRDefault="000862B2" w:rsidP="000862B2">
      <w:pPr>
        <w:rPr>
          <w:sz w:val="24"/>
          <w:szCs w:val="24"/>
        </w:rPr>
      </w:pPr>
    </w:p>
    <w:p w:rsidR="000862B2" w:rsidRPr="00C50CC0" w:rsidRDefault="000862B2" w:rsidP="000862B2">
      <w:pPr>
        <w:rPr>
          <w:sz w:val="24"/>
          <w:szCs w:val="24"/>
        </w:rPr>
      </w:pPr>
    </w:p>
    <w:p w:rsidR="000862B2" w:rsidRPr="00C50CC0" w:rsidRDefault="000862B2" w:rsidP="000862B2">
      <w:pPr>
        <w:rPr>
          <w:sz w:val="24"/>
          <w:szCs w:val="24"/>
        </w:rPr>
      </w:pPr>
    </w:p>
    <w:p w:rsidR="000862B2" w:rsidRPr="00C50CC0" w:rsidRDefault="000862B2" w:rsidP="000862B2">
      <w:pPr>
        <w:rPr>
          <w:sz w:val="24"/>
          <w:szCs w:val="24"/>
        </w:rPr>
      </w:pPr>
      <w:r w:rsidRPr="00C50CC0">
        <w:rPr>
          <w:sz w:val="24"/>
          <w:szCs w:val="24"/>
        </w:rPr>
        <w:t>15</w:t>
      </w:r>
      <w:r w:rsidR="00F53747" w:rsidRPr="00C50CC0">
        <w:rPr>
          <w:sz w:val="24"/>
          <w:szCs w:val="24"/>
        </w:rPr>
        <w:t>. Explain</w:t>
      </w:r>
      <w:r w:rsidR="00673548" w:rsidRPr="00C50CC0">
        <w:rPr>
          <w:sz w:val="24"/>
          <w:szCs w:val="24"/>
        </w:rPr>
        <w:t xml:space="preserve"> how chloroplasts are adapted to their photosynthetic functions</w:t>
      </w:r>
      <w:r w:rsidR="00673548" w:rsidRPr="00C50CC0">
        <w:rPr>
          <w:sz w:val="24"/>
          <w:szCs w:val="24"/>
        </w:rPr>
        <w:tab/>
      </w:r>
      <w:r w:rsidR="00673548" w:rsidRPr="00C50CC0">
        <w:rPr>
          <w:sz w:val="24"/>
          <w:szCs w:val="24"/>
        </w:rPr>
        <w:tab/>
      </w:r>
      <w:r w:rsidR="00F53747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673548" w:rsidRPr="00C50CC0">
        <w:rPr>
          <w:sz w:val="24"/>
          <w:szCs w:val="24"/>
        </w:rPr>
        <w:t>(3mks)</w:t>
      </w:r>
    </w:p>
    <w:p w:rsidR="00F53747" w:rsidRPr="00C50CC0" w:rsidRDefault="00F53747" w:rsidP="000862B2">
      <w:pPr>
        <w:rPr>
          <w:sz w:val="24"/>
          <w:szCs w:val="24"/>
        </w:rPr>
      </w:pPr>
    </w:p>
    <w:p w:rsidR="00F53747" w:rsidRPr="00C50CC0" w:rsidRDefault="00F53747" w:rsidP="000862B2">
      <w:pPr>
        <w:rPr>
          <w:sz w:val="24"/>
          <w:szCs w:val="24"/>
        </w:rPr>
      </w:pPr>
    </w:p>
    <w:p w:rsidR="00F53747" w:rsidRPr="00C50CC0" w:rsidRDefault="00F53747" w:rsidP="000862B2">
      <w:pPr>
        <w:rPr>
          <w:sz w:val="24"/>
          <w:szCs w:val="24"/>
        </w:rPr>
      </w:pPr>
    </w:p>
    <w:p w:rsidR="00F53747" w:rsidRPr="00C50CC0" w:rsidRDefault="00F53747" w:rsidP="00F53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0CC0">
        <w:rPr>
          <w:sz w:val="24"/>
          <w:szCs w:val="24"/>
        </w:rPr>
        <w:t>List three adaptations of leaves that maximize efficiency in trapping sunlight for photosynthesis.</w:t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="00DC7ADD" w:rsidRPr="00C50CC0">
        <w:rPr>
          <w:sz w:val="24"/>
          <w:szCs w:val="24"/>
        </w:rPr>
        <w:tab/>
      </w:r>
      <w:r w:rsidRPr="00C50CC0">
        <w:rPr>
          <w:sz w:val="24"/>
          <w:szCs w:val="24"/>
        </w:rPr>
        <w:t>(3mks)</w:t>
      </w:r>
    </w:p>
    <w:p w:rsidR="00F53747" w:rsidRPr="00C50CC0" w:rsidRDefault="00F53747" w:rsidP="000862B2">
      <w:pPr>
        <w:rPr>
          <w:sz w:val="24"/>
          <w:szCs w:val="24"/>
        </w:rPr>
      </w:pPr>
    </w:p>
    <w:p w:rsidR="00F53747" w:rsidRPr="00C50CC0" w:rsidRDefault="00F53747" w:rsidP="000862B2">
      <w:pPr>
        <w:rPr>
          <w:sz w:val="24"/>
          <w:szCs w:val="24"/>
        </w:rPr>
      </w:pPr>
    </w:p>
    <w:p w:rsidR="00F53747" w:rsidRPr="00C50CC0" w:rsidRDefault="00F53747" w:rsidP="00F53747">
      <w:pPr>
        <w:rPr>
          <w:sz w:val="24"/>
          <w:szCs w:val="24"/>
        </w:rPr>
      </w:pPr>
    </w:p>
    <w:p w:rsidR="00226A1A" w:rsidRPr="00C50CC0" w:rsidRDefault="00226A1A" w:rsidP="000862B2">
      <w:pPr>
        <w:pStyle w:val="ListParagraph"/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p w:rsidR="006B5C77" w:rsidRPr="00C50CC0" w:rsidRDefault="006B5C77" w:rsidP="006B5C77">
      <w:pPr>
        <w:rPr>
          <w:sz w:val="24"/>
          <w:szCs w:val="24"/>
        </w:rPr>
      </w:pPr>
    </w:p>
    <w:sectPr w:rsidR="006B5C77" w:rsidRPr="00C50CC0" w:rsidSect="002A6B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EF" w:rsidRDefault="008A7EEF" w:rsidP="006B2DD8">
      <w:pPr>
        <w:spacing w:after="0" w:line="240" w:lineRule="auto"/>
      </w:pPr>
      <w:r>
        <w:separator/>
      </w:r>
    </w:p>
  </w:endnote>
  <w:endnote w:type="continuationSeparator" w:id="1">
    <w:p w:rsidR="008A7EEF" w:rsidRDefault="008A7EEF" w:rsidP="006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999"/>
      <w:docPartObj>
        <w:docPartGallery w:val="Page Numbers (Bottom of Page)"/>
        <w:docPartUnique/>
      </w:docPartObj>
    </w:sdtPr>
    <w:sdtContent>
      <w:p w:rsidR="006B2DD8" w:rsidRDefault="006B2DD8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B2DD8" w:rsidRDefault="006B2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EF" w:rsidRDefault="008A7EEF" w:rsidP="006B2DD8">
      <w:pPr>
        <w:spacing w:after="0" w:line="240" w:lineRule="auto"/>
      </w:pPr>
      <w:r>
        <w:separator/>
      </w:r>
    </w:p>
  </w:footnote>
  <w:footnote w:type="continuationSeparator" w:id="1">
    <w:p w:rsidR="008A7EEF" w:rsidRDefault="008A7EEF" w:rsidP="006B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C3A"/>
    <w:multiLevelType w:val="hybridMultilevel"/>
    <w:tmpl w:val="970E975A"/>
    <w:lvl w:ilvl="0" w:tplc="26D2B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B29"/>
    <w:multiLevelType w:val="hybridMultilevel"/>
    <w:tmpl w:val="FB929CB0"/>
    <w:lvl w:ilvl="0" w:tplc="7B480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65598"/>
    <w:multiLevelType w:val="hybridMultilevel"/>
    <w:tmpl w:val="901AB9FA"/>
    <w:lvl w:ilvl="0" w:tplc="E202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B9D"/>
    <w:multiLevelType w:val="hybridMultilevel"/>
    <w:tmpl w:val="9352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DEB"/>
    <w:rsid w:val="000862B2"/>
    <w:rsid w:val="000B5010"/>
    <w:rsid w:val="00226A1A"/>
    <w:rsid w:val="002A6B12"/>
    <w:rsid w:val="002F7793"/>
    <w:rsid w:val="003813F9"/>
    <w:rsid w:val="00546DEB"/>
    <w:rsid w:val="005622BA"/>
    <w:rsid w:val="005F4813"/>
    <w:rsid w:val="005F7AAE"/>
    <w:rsid w:val="00673548"/>
    <w:rsid w:val="006B2DD8"/>
    <w:rsid w:val="006B5C77"/>
    <w:rsid w:val="007607F3"/>
    <w:rsid w:val="008533C5"/>
    <w:rsid w:val="008A7EEF"/>
    <w:rsid w:val="008E3A06"/>
    <w:rsid w:val="009A3656"/>
    <w:rsid w:val="00C27052"/>
    <w:rsid w:val="00C50CC0"/>
    <w:rsid w:val="00C91B43"/>
    <w:rsid w:val="00D52C60"/>
    <w:rsid w:val="00D56650"/>
    <w:rsid w:val="00DC7ADD"/>
    <w:rsid w:val="00F5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DD8"/>
  </w:style>
  <w:style w:type="paragraph" w:styleId="Footer">
    <w:name w:val="footer"/>
    <w:basedOn w:val="Normal"/>
    <w:link w:val="FooterChar"/>
    <w:uiPriority w:val="99"/>
    <w:unhideWhenUsed/>
    <w:rsid w:val="006B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0B57-E792-447E-B6CF-BB4421F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cp:lastPrinted>2014-06-19T07:26:00Z</cp:lastPrinted>
  <dcterms:created xsi:type="dcterms:W3CDTF">2014-06-18T05:53:00Z</dcterms:created>
  <dcterms:modified xsi:type="dcterms:W3CDTF">2014-06-19T07:26:00Z</dcterms:modified>
</cp:coreProperties>
</file>